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66" w:rsidRPr="00677E5D" w:rsidRDefault="00B42B66" w:rsidP="00B42B6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</w:t>
      </w:r>
    </w:p>
    <w:p w:rsidR="00B42B66" w:rsidRPr="00677E5D" w:rsidRDefault="00B42B66" w:rsidP="00B42B6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B42B66" w:rsidRPr="00677E5D" w:rsidRDefault="00B42B66" w:rsidP="00B42B6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ланцевского</w:t>
      </w:r>
      <w:proofErr w:type="spellEnd"/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</w:p>
    <w:p w:rsidR="00B42B66" w:rsidRPr="00D47A69" w:rsidRDefault="00B42B66" w:rsidP="00B42B6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47A6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апрель</w:t>
      </w:r>
      <w:r w:rsidRPr="00D47A6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2021 г.</w:t>
      </w:r>
    </w:p>
    <w:p w:rsidR="00054F33" w:rsidRPr="00767B8D" w:rsidRDefault="00054F33" w:rsidP="00414A0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2269"/>
        <w:gridCol w:w="4394"/>
        <w:gridCol w:w="1984"/>
        <w:gridCol w:w="1560"/>
      </w:tblGrid>
      <w:tr w:rsidR="00F2371D" w:rsidRPr="00BB3D28" w:rsidTr="00512A49">
        <w:tc>
          <w:tcPr>
            <w:tcW w:w="2269" w:type="dxa"/>
          </w:tcPr>
          <w:p w:rsidR="00F2371D" w:rsidRPr="00BB3D28" w:rsidRDefault="00F2371D" w:rsidP="00BB3D2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3D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4394" w:type="dxa"/>
          </w:tcPr>
          <w:p w:rsidR="00F2371D" w:rsidRPr="00BB3D28" w:rsidRDefault="00F2371D" w:rsidP="00BB3D2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3D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F2371D" w:rsidRPr="00BB3D28" w:rsidRDefault="00F2371D" w:rsidP="00BB3D2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3D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560" w:type="dxa"/>
          </w:tcPr>
          <w:p w:rsidR="00F2371D" w:rsidRPr="00BB3D28" w:rsidRDefault="00F2371D" w:rsidP="00BB3D2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3D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ники мероприятия</w:t>
            </w:r>
          </w:p>
        </w:tc>
      </w:tr>
      <w:tr w:rsidR="007E505C" w:rsidRPr="00BB3D28" w:rsidTr="00512A49">
        <w:tc>
          <w:tcPr>
            <w:tcW w:w="2269" w:type="dxa"/>
          </w:tcPr>
          <w:p w:rsidR="007E505C" w:rsidRDefault="007E505C" w:rsidP="00BB3D2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4.2021</w:t>
            </w:r>
          </w:p>
          <w:p w:rsidR="007E505C" w:rsidRDefault="007E505C" w:rsidP="00BB3D2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</w:t>
            </w:r>
          </w:p>
          <w:p w:rsidR="00512A49" w:rsidRDefault="007E505C" w:rsidP="00512A49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К </w:t>
            </w:r>
            <w:r w:rsidR="00E672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Р</w:t>
            </w:r>
            <w:r w:rsidR="00512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12A49" w:rsidRDefault="00512A49" w:rsidP="00512A49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8А</w:t>
            </w:r>
          </w:p>
          <w:p w:rsidR="007E505C" w:rsidRPr="00BB3D28" w:rsidRDefault="007E505C" w:rsidP="007E505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7E505C" w:rsidRPr="00BB3D28" w:rsidRDefault="007E505C" w:rsidP="00BB3D2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ивно-игровая спартакиада «Первоапрельские встречи без галстуков»</w:t>
            </w:r>
          </w:p>
        </w:tc>
        <w:tc>
          <w:tcPr>
            <w:tcW w:w="1984" w:type="dxa"/>
          </w:tcPr>
          <w:p w:rsidR="007E505C" w:rsidRDefault="007E505C" w:rsidP="007E50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505C" w:rsidRPr="00BB3D28" w:rsidRDefault="007E505C" w:rsidP="007E505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7E505C" w:rsidRPr="00BB3D28" w:rsidRDefault="00A022A5" w:rsidP="007E505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ники мероприятия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7E505C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2371D" w:rsidRPr="00BB3D28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2371D" w:rsidRPr="00BB3D28">
              <w:rPr>
                <w:rFonts w:ascii="Times New Roman" w:hAnsi="Times New Roman"/>
                <w:sz w:val="20"/>
                <w:szCs w:val="20"/>
              </w:rPr>
              <w:t>9</w:t>
            </w:r>
            <w:r w:rsidR="00F2371D">
              <w:rPr>
                <w:rFonts w:ascii="Times New Roman" w:hAnsi="Times New Roman"/>
                <w:sz w:val="20"/>
                <w:szCs w:val="20"/>
              </w:rPr>
              <w:t>.04.2021</w:t>
            </w:r>
          </w:p>
          <w:p w:rsidR="00F2371D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Молодежн</w:t>
            </w:r>
            <w:r w:rsidR="00512A49">
              <w:rPr>
                <w:rFonts w:ascii="Times New Roman" w:hAnsi="Times New Roman"/>
                <w:sz w:val="20"/>
                <w:szCs w:val="20"/>
              </w:rPr>
              <w:t>ый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="00512A49">
              <w:rPr>
                <w:rFonts w:ascii="Times New Roman" w:hAnsi="Times New Roman"/>
                <w:sz w:val="20"/>
                <w:szCs w:val="20"/>
              </w:rPr>
              <w:t xml:space="preserve">  группа </w:t>
            </w:r>
            <w:proofErr w:type="spellStart"/>
            <w:r w:rsidR="00512A49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Фотоконкурс «Краски города»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Молодежь города,</w:t>
            </w:r>
            <w:r w:rsidRPr="00BB3D28">
              <w:rPr>
                <w:rFonts w:ascii="Times New Roman" w:hAnsi="Times New Roman"/>
                <w:sz w:val="20"/>
                <w:szCs w:val="20"/>
              </w:rPr>
              <w:br/>
              <w:t>14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2371D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Семинар-практикум. </w:t>
            </w:r>
            <w:r w:rsidRPr="00BB3D28">
              <w:rPr>
                <w:rFonts w:ascii="Times New Roman" w:hAnsi="Times New Roman"/>
                <w:sz w:val="20"/>
                <w:szCs w:val="20"/>
              </w:rPr>
              <w:br/>
              <w:t>Тема: Профориентация.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Молодежь города,</w:t>
            </w:r>
            <w:r w:rsidRPr="00BB3D28">
              <w:rPr>
                <w:rFonts w:ascii="Times New Roman" w:hAnsi="Times New Roman"/>
                <w:sz w:val="20"/>
                <w:szCs w:val="20"/>
              </w:rPr>
              <w:br/>
              <w:t>14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07.04.2021</w:t>
            </w:r>
          </w:p>
          <w:p w:rsidR="00F2371D" w:rsidRPr="00BB3D28" w:rsidRDefault="00F2371D" w:rsidP="004E3E95">
            <w:pPr>
              <w:ind w:left="34" w:right="-8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2371D" w:rsidRDefault="00E67227" w:rsidP="00E67227">
            <w:pPr>
              <w:ind w:left="34" w:right="-82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E67227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Библиотека для детей и взрослых в Лучках </w:t>
            </w:r>
          </w:p>
          <w:p w:rsidR="00512A49" w:rsidRPr="00E67227" w:rsidRDefault="00512A49" w:rsidP="00E67227">
            <w:pPr>
              <w:ind w:left="34" w:right="-8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И была тут битва великая": познавательное путешествие по книге "Ледовое побоище".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В рамках проекта «Великий шифр, книжный код»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Andale Sans UI" w:hAnsi="Times New Roman"/>
                <w:kern w:val="1"/>
                <w:sz w:val="20"/>
                <w:szCs w:val="20"/>
              </w:rPr>
            </w:pPr>
            <w:r w:rsidRPr="00BB3D28">
              <w:rPr>
                <w:rFonts w:ascii="Times New Roman" w:eastAsia="Andale Sans UI" w:hAnsi="Times New Roman"/>
                <w:kern w:val="1"/>
                <w:sz w:val="20"/>
                <w:szCs w:val="20"/>
              </w:rPr>
              <w:t xml:space="preserve">Дети и подростки </w:t>
            </w:r>
          </w:p>
          <w:p w:rsidR="00F2371D" w:rsidRPr="00BB3D28" w:rsidRDefault="00F2371D" w:rsidP="004E3E95">
            <w:pPr>
              <w:rPr>
                <w:rFonts w:ascii="Times New Roman" w:eastAsia="Andale Sans UI" w:hAnsi="Times New Roman"/>
                <w:kern w:val="1"/>
                <w:sz w:val="20"/>
                <w:szCs w:val="20"/>
              </w:rPr>
            </w:pPr>
            <w:r w:rsidRPr="00BB3D28">
              <w:rPr>
                <w:rFonts w:ascii="Times New Roman" w:eastAsia="Andale Sans UI" w:hAnsi="Times New Roman"/>
                <w:kern w:val="1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7E505C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9.04.20</w:t>
            </w:r>
            <w:r w:rsidR="00F2371D"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21 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8.00</w:t>
            </w:r>
          </w:p>
          <w:p w:rsidR="00F2371D" w:rsidRPr="00BB3D28" w:rsidRDefault="00E67227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ДК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EE29D4" w:rsidRDefault="00245E2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EE29D4">
              <w:rPr>
                <w:rFonts w:ascii="Times New Roman" w:hAnsi="Times New Roman"/>
                <w:sz w:val="20"/>
                <w:szCs w:val="20"/>
              </w:rPr>
              <w:t>Театрализованное представление</w:t>
            </w:r>
            <w:r w:rsidR="001C6429" w:rsidRPr="00EE29D4">
              <w:rPr>
                <w:rFonts w:ascii="Times New Roman" w:hAnsi="Times New Roman"/>
                <w:sz w:val="20"/>
                <w:szCs w:val="20"/>
              </w:rPr>
              <w:t xml:space="preserve">, посвященное 80-летию </w:t>
            </w:r>
            <w:r w:rsidR="00030E60" w:rsidRPr="00EE29D4">
              <w:rPr>
                <w:rFonts w:ascii="Times New Roman" w:hAnsi="Times New Roman"/>
                <w:sz w:val="20"/>
                <w:szCs w:val="20"/>
              </w:rPr>
              <w:t xml:space="preserve">А.Н. Ефремовой и 50-летию творческой деятельности народного коллектива хора русской песни им. А. Ефремова </w:t>
            </w:r>
          </w:p>
          <w:p w:rsidR="00030E60" w:rsidRPr="00E67227" w:rsidRDefault="00030E60" w:rsidP="004E3E9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 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7E505C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04.20</w:t>
            </w:r>
            <w:r w:rsidR="00F2371D" w:rsidRPr="00BB3D28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7E505C" w:rsidRDefault="007E505C" w:rsidP="007E505C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0.00 до 16.00</w:t>
            </w:r>
          </w:p>
          <w:p w:rsidR="00F2371D" w:rsidRDefault="00F2371D" w:rsidP="007E505C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7E505C">
              <w:rPr>
                <w:rFonts w:ascii="Times New Roman" w:eastAsia="Calibri" w:hAnsi="Times New Roman"/>
                <w:sz w:val="20"/>
                <w:szCs w:val="20"/>
              </w:rPr>
              <w:t>лощадь</w:t>
            </w:r>
            <w:r w:rsidR="00E6722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512A4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7E505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67227">
              <w:rPr>
                <w:rFonts w:ascii="Times New Roman" w:eastAsia="Calibri" w:hAnsi="Times New Roman"/>
                <w:sz w:val="20"/>
                <w:szCs w:val="20"/>
              </w:rPr>
              <w:t>ГДК</w:t>
            </w:r>
          </w:p>
          <w:p w:rsidR="00E67227" w:rsidRPr="00BB3D28" w:rsidRDefault="00E67227" w:rsidP="007E505C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Народное гуляние, посвящённое Дню рождения города Сланцы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 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04.2021</w:t>
            </w:r>
          </w:p>
          <w:p w:rsidR="00F2371D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00</w:t>
            </w:r>
          </w:p>
          <w:p w:rsidR="00512A49" w:rsidRDefault="00F2371D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К СМР</w:t>
            </w:r>
            <w:r w:rsidR="00512A4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12A49" w:rsidRDefault="00512A49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18А</w:t>
            </w:r>
          </w:p>
          <w:p w:rsidR="00E67227" w:rsidRPr="00BB3D28" w:rsidRDefault="00E67227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, посвященный Дню города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быстрым шашкам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76067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67227" w:rsidRDefault="00F2371D" w:rsidP="007E505C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B3D28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BB3D28">
              <w:rPr>
                <w:rFonts w:ascii="Times New Roman" w:hAnsi="Times New Roman"/>
                <w:sz w:val="20"/>
                <w:szCs w:val="20"/>
              </w:rPr>
              <w:t>, 16</w:t>
            </w:r>
          </w:p>
          <w:p w:rsidR="00F2371D" w:rsidRPr="00BB3D28" w:rsidRDefault="00F2371D" w:rsidP="00E67227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Праздник во дворе «Краски города», посвященный Дню города Сланцы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Сланцы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ул. Гагари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F2371D" w:rsidRPr="00BB3D28" w:rsidRDefault="00F2371D" w:rsidP="00E67227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Праздник во дворе, посвященный 60-летию первого полета человека в космос «И он сказал: «Поехали…!»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7E505C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04.20</w:t>
            </w:r>
            <w:r w:rsidR="00F2371D"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21 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8.00</w:t>
            </w:r>
          </w:p>
          <w:p w:rsidR="00F2371D" w:rsidRDefault="00E67227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К</w:t>
            </w:r>
          </w:p>
          <w:p w:rsidR="00512A49" w:rsidRPr="00BB3D28" w:rsidRDefault="00512A49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E67227" w:rsidP="004E3E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2371D" w:rsidRPr="00BB3D28">
              <w:rPr>
                <w:rFonts w:ascii="Times New Roman" w:hAnsi="Times New Roman"/>
                <w:sz w:val="20"/>
                <w:szCs w:val="20"/>
              </w:rPr>
              <w:t>онц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к-групп, посвященный Дню города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 12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4-15.04.2021</w:t>
            </w:r>
          </w:p>
          <w:p w:rsidR="00F2371D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ремя </w:t>
            </w:r>
            <w:r w:rsidR="00E67227">
              <w:rPr>
                <w:rFonts w:ascii="Times New Roman" w:hAnsi="Times New Roman"/>
                <w:sz w:val="20"/>
                <w:szCs w:val="20"/>
              </w:rPr>
              <w:t>уточняет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371D" w:rsidRDefault="00512A49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F2371D">
              <w:rPr>
                <w:rFonts w:ascii="Times New Roman" w:hAnsi="Times New Roman"/>
                <w:sz w:val="20"/>
                <w:szCs w:val="20"/>
              </w:rPr>
              <w:t xml:space="preserve">ентр ГТО </w:t>
            </w:r>
          </w:p>
          <w:p w:rsidR="00512A49" w:rsidRDefault="00F2371D" w:rsidP="00512A49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</w:t>
            </w:r>
            <w:r w:rsidR="00E67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ланцы»</w:t>
            </w:r>
            <w:r w:rsidR="00512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2A49" w:rsidRDefault="00512A49" w:rsidP="00512A49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портивная, 2Б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Муниципальный этап областного летнего Фестиваля Всероссийского физкультурно-спортивного комплекса «Готов к труду и обороне» среди учащихся образовательных учреждений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512A49">
            <w:pPr>
              <w:ind w:left="34" w:right="-82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14.04.2021 </w:t>
            </w:r>
          </w:p>
          <w:p w:rsidR="00F2371D" w:rsidRPr="00BB3D28" w:rsidRDefault="00F2371D" w:rsidP="00512A49">
            <w:pPr>
              <w:ind w:left="34" w:right="-82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.00</w:t>
            </w:r>
          </w:p>
          <w:p w:rsidR="00512A49" w:rsidRPr="00512A49" w:rsidRDefault="00512A49" w:rsidP="00512A49">
            <w:pPr>
              <w:ind w:left="34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767B8D">
              <w:rPr>
                <w:rFonts w:ascii="Times New Roman" w:eastAsia="Calibri" w:hAnsi="Times New Roman"/>
                <w:color w:val="000000"/>
              </w:rPr>
              <w:lastRenderedPageBreak/>
              <w:t>Сланцевская</w:t>
            </w:r>
            <w:proofErr w:type="spellEnd"/>
            <w:r w:rsidRPr="00767B8D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512A4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центральная детская библиотека</w:t>
            </w:r>
          </w:p>
          <w:p w:rsidR="00F2371D" w:rsidRDefault="00512A49" w:rsidP="00512A49">
            <w:pPr>
              <w:ind w:left="34" w:right="-82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</w:t>
            </w:r>
            <w:r w:rsidRPr="00512A4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 платформе ZOOM</w:t>
            </w:r>
          </w:p>
          <w:p w:rsidR="00181B93" w:rsidRPr="00512A49" w:rsidRDefault="00181B93" w:rsidP="00512A49">
            <w:pPr>
              <w:ind w:left="34" w:right="-82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512A49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История славной победы»: интерактивный исторический экскурс, посвященный Ледовому </w:t>
            </w:r>
            <w:r w:rsidRPr="00BB3D28">
              <w:rPr>
                <w:rFonts w:ascii="Times New Roman" w:hAnsi="Times New Roman"/>
                <w:sz w:val="20"/>
                <w:szCs w:val="20"/>
              </w:rPr>
              <w:lastRenderedPageBreak/>
              <w:t>побоищу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ти и подростки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lastRenderedPageBreak/>
              <w:t>14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512A49" w:rsidRDefault="00512A49" w:rsidP="00512A49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B8D">
              <w:rPr>
                <w:rFonts w:ascii="Times New Roman" w:hAnsi="Times New Roman"/>
              </w:rPr>
              <w:t>Сланцевская</w:t>
            </w:r>
            <w:proofErr w:type="spellEnd"/>
            <w:r w:rsidRPr="00767B8D">
              <w:rPr>
                <w:rFonts w:ascii="Times New Roman" w:hAnsi="Times New Roman"/>
              </w:rPr>
              <w:t xml:space="preserve"> библиотека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r w:rsidR="00F2371D">
              <w:rPr>
                <w:rFonts w:ascii="Times New Roman" w:eastAsia="Times New Roman CYR" w:hAnsi="Times New Roman"/>
                <w:sz w:val="20"/>
                <w:szCs w:val="20"/>
              </w:rPr>
              <w:t xml:space="preserve"> п</w:t>
            </w:r>
            <w:r w:rsidR="00F2371D" w:rsidRPr="00BB3D28">
              <w:rPr>
                <w:rFonts w:ascii="Times New Roman" w:hAnsi="Times New Roman"/>
                <w:sz w:val="20"/>
                <w:szCs w:val="20"/>
              </w:rPr>
              <w:t>лат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81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B93" w:rsidRPr="00512A4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ZOOM</w:t>
            </w:r>
          </w:p>
          <w:p w:rsidR="00F2371D" w:rsidRPr="00BB3D28" w:rsidRDefault="00F2371D" w:rsidP="00512A49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F2371D" w:rsidRPr="00BB3D28" w:rsidRDefault="00F2371D" w:rsidP="004E3E95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«Он в битве Невской был непобедим…»:  встреча со школьниками, приуроченная к 800-летию со дня рождения А. Невского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Подростки 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5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D28"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F2371D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  <w:p w:rsidR="00512A49" w:rsidRPr="00BB3D28" w:rsidRDefault="00512A49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«Александр Невский: Подвиги за веру и Отечество»: историко-патриотический час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3D28">
              <w:rPr>
                <w:rFonts w:ascii="Times New Roman" w:hAnsi="Times New Roman" w:cs="Times New Roman"/>
                <w:sz w:val="20"/>
                <w:szCs w:val="20"/>
              </w:rPr>
              <w:t>Дети 6+ Подростки 12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512A49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512A49">
              <w:rPr>
                <w:rFonts w:ascii="Times New Roman" w:hAnsi="Times New Roman"/>
                <w:sz w:val="20"/>
                <w:szCs w:val="20"/>
              </w:rPr>
              <w:t>16.04.2021</w:t>
            </w:r>
          </w:p>
          <w:p w:rsidR="00F2371D" w:rsidRPr="00512A49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512A49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512A49" w:rsidRDefault="00512A49" w:rsidP="00512A49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К  СМР </w:t>
            </w:r>
          </w:p>
          <w:p w:rsidR="00512A49" w:rsidRDefault="00512A49" w:rsidP="00512A49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8А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F5554A" w:rsidRDefault="00F2371D" w:rsidP="004E3E95">
            <w:pP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F5554A">
              <w:rPr>
                <w:rFonts w:ascii="Times New Roman" w:hAnsi="Times New Roman"/>
                <w:sz w:val="20"/>
                <w:szCs w:val="20"/>
              </w:rPr>
              <w:t xml:space="preserve">Спортивно-патриотические соревнования на переходящий "Кубок Ветеранов локальных воин и военных конфликтов" </w:t>
            </w:r>
            <w:proofErr w:type="spellStart"/>
            <w:r w:rsidRPr="00F5554A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F5554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соревнований, жители города 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7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512A49" w:rsidRDefault="00512A49" w:rsidP="00512A49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К «Сланцы» </w:t>
            </w:r>
          </w:p>
          <w:p w:rsidR="00512A49" w:rsidRDefault="00512A49" w:rsidP="00512A49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портивная, 2Б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Первенство ЛО по </w:t>
            </w:r>
            <w:proofErr w:type="spellStart"/>
            <w:r w:rsidRPr="00BB3D28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BB3D28">
              <w:rPr>
                <w:rFonts w:ascii="Times New Roman" w:hAnsi="Times New Roman"/>
                <w:sz w:val="20"/>
                <w:szCs w:val="20"/>
              </w:rPr>
              <w:t xml:space="preserve"> (ИТФ) </w:t>
            </w:r>
            <w:r w:rsidRPr="00BB3D28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Кубок Шахтерской Славы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Жители города и района 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7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512A49" w:rsidRDefault="00512A49" w:rsidP="00512A49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К  СМР </w:t>
            </w:r>
          </w:p>
          <w:p w:rsidR="00512A49" w:rsidRDefault="00512A49" w:rsidP="00512A49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8А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203C36" w:rsidRDefault="00F2371D" w:rsidP="004E3E95">
            <w:pPr>
              <w:rPr>
                <w:rFonts w:ascii="Times New Roman" w:hAnsi="Times New Roman"/>
              </w:rPr>
            </w:pPr>
            <w:r w:rsidRPr="00203C36">
              <w:rPr>
                <w:rFonts w:ascii="Times New Roman" w:hAnsi="Times New Roman"/>
              </w:rPr>
              <w:t>Турнир по Дзюдо, посвященный Дню города Сланцы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турнира, все желающие 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7</w:t>
            </w:r>
            <w:r w:rsidR="00512A49">
              <w:rPr>
                <w:rFonts w:ascii="Times New Roman" w:hAnsi="Times New Roman"/>
                <w:sz w:val="20"/>
                <w:szCs w:val="20"/>
              </w:rPr>
              <w:t>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Сланцы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512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Маяковског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8а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F2371D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Праздник во дворе «Краски города», посвященный Дню города Сланцы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7.04.2021</w:t>
            </w:r>
          </w:p>
          <w:p w:rsidR="00F2371D" w:rsidRPr="00BB3D28" w:rsidRDefault="00F2371D" w:rsidP="004E3E95">
            <w:pPr>
              <w:ind w:left="34" w:right="-82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2371D" w:rsidRPr="00BB3D28" w:rsidRDefault="00F2371D" w:rsidP="004E3E95">
            <w:pPr>
              <w:ind w:left="34" w:right="-82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D28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BB3D2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2371D" w:rsidRDefault="00F2371D" w:rsidP="004E3E95">
            <w:pPr>
              <w:ind w:left="34" w:right="-82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сель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512A49" w:rsidRPr="00BB3D28" w:rsidRDefault="00512A49" w:rsidP="004E3E95">
            <w:pPr>
              <w:ind w:left="34" w:right="-82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512A4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«Ливонский поход на Русь»: исторический экскурс ко Дню победы на Чудском озере (Ледовое побоище)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Все категории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.04.2021</w:t>
            </w: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1.00, 13.00</w:t>
            </w:r>
          </w:p>
          <w:p w:rsidR="00F2371D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Театр кукол</w:t>
            </w:r>
          </w:p>
          <w:p w:rsidR="00512A49" w:rsidRPr="00BB3D28" w:rsidRDefault="00512A49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Сказки на подушках</w:t>
            </w:r>
            <w:r>
              <w:rPr>
                <w:rFonts w:ascii="Times New Roman" w:hAnsi="Times New Roman"/>
                <w:sz w:val="20"/>
                <w:szCs w:val="20"/>
              </w:rPr>
              <w:t>» - ин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терактивный спектакль для малышей «Колосок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B3D28">
              <w:rPr>
                <w:rFonts w:eastAsia="Calibri"/>
                <w:color w:val="auto"/>
                <w:sz w:val="20"/>
                <w:szCs w:val="20"/>
              </w:rPr>
              <w:t>Жители города 0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9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BB3D28">
              <w:rPr>
                <w:rFonts w:ascii="Times New Roman" w:eastAsia="Calibri" w:hAnsi="Times New Roman"/>
                <w:sz w:val="20"/>
                <w:szCs w:val="20"/>
              </w:rPr>
              <w:t>время по согласованию с Краснотуранск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) </w:t>
            </w:r>
          </w:p>
          <w:p w:rsidR="00F2371D" w:rsidRDefault="00512A49" w:rsidP="004E3E95">
            <w:pPr>
              <w:ind w:left="34" w:right="-82"/>
              <w:rPr>
                <w:rFonts w:ascii="Times New Roman" w:eastAsia="Calibri" w:hAnsi="Times New Roman"/>
              </w:rPr>
            </w:pPr>
            <w:r w:rsidRPr="00767B8D">
              <w:rPr>
                <w:rFonts w:ascii="Times New Roman" w:eastAsia="Calibri" w:hAnsi="Times New Roman"/>
              </w:rPr>
              <w:t>Публичная библиотека</w:t>
            </w:r>
          </w:p>
          <w:p w:rsidR="00512A49" w:rsidRPr="00BB3D28" w:rsidRDefault="00512A49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«Я славлю вас, герои…»: литературная встреча в формате телемоста с Краснотуранском, родиной поэта Георгия Суворова. В рамках проекта «Суворовский форум»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Подростки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19.04.2021 </w:t>
            </w:r>
          </w:p>
          <w:p w:rsidR="00F2371D" w:rsidRPr="003C72FB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3C72FB">
              <w:rPr>
                <w:rFonts w:ascii="Times New Roman" w:eastAsia="Calibri" w:hAnsi="Times New Roman"/>
                <w:sz w:val="20"/>
                <w:szCs w:val="20"/>
              </w:rPr>
              <w:t>в течение дня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руппа </w:t>
            </w:r>
            <w:proofErr w:type="spellStart"/>
            <w:r w:rsidRPr="00BB3D28">
              <w:rPr>
                <w:rFonts w:ascii="Times New Roman" w:eastAsia="Calibri" w:hAnsi="Times New Roman"/>
                <w:sz w:val="20"/>
                <w:szCs w:val="20"/>
              </w:rPr>
              <w:t>ВКонтакте</w:t>
            </w:r>
            <w:proofErr w:type="spellEnd"/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512A49" w:rsidRPr="00767B8D">
              <w:rPr>
                <w:rFonts w:ascii="Times New Roman" w:eastAsia="Calibri" w:hAnsi="Times New Roman"/>
              </w:rPr>
              <w:t>Сланцевской</w:t>
            </w:r>
            <w:proofErr w:type="spellEnd"/>
            <w:r w:rsidR="00512A49" w:rsidRPr="00767B8D">
              <w:rPr>
                <w:rFonts w:ascii="Times New Roman" w:eastAsia="Calibri" w:hAnsi="Times New Roman"/>
              </w:rPr>
              <w:t xml:space="preserve"> библиотеки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,</w:t>
            </w:r>
          </w:p>
          <w:p w:rsidR="00F2371D" w:rsidRDefault="00E34E66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верная окраина</w:t>
            </w:r>
          </w:p>
          <w:p w:rsidR="00E34E66" w:rsidRPr="00BB3D28" w:rsidRDefault="00E34E66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C3F50" w:rsidRDefault="00CC3F50" w:rsidP="004E3E95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Звучащее слово солдата» -</w:t>
            </w:r>
          </w:p>
          <w:p w:rsidR="00F2371D" w:rsidRPr="00BB3D28" w:rsidRDefault="00A97534" w:rsidP="004E3E95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2371D"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литературно-поэтическая молодежная акция.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Подростки 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2371D" w:rsidRPr="00BB3D28" w:rsidTr="00512A49">
        <w:tc>
          <w:tcPr>
            <w:tcW w:w="2269" w:type="dxa"/>
          </w:tcPr>
          <w:p w:rsidR="00F2371D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9-25</w:t>
            </w:r>
            <w:r w:rsidR="00512A49">
              <w:rPr>
                <w:rFonts w:ascii="Times New Roman" w:hAnsi="Times New Roman"/>
                <w:sz w:val="20"/>
                <w:szCs w:val="20"/>
              </w:rPr>
              <w:t>.04.2021</w:t>
            </w:r>
          </w:p>
          <w:p w:rsidR="00F2371D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00 до 19.00</w:t>
            </w:r>
          </w:p>
          <w:p w:rsidR="00512A49" w:rsidRDefault="00F2371D" w:rsidP="00E34E66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D28">
              <w:rPr>
                <w:rFonts w:ascii="Times New Roman" w:hAnsi="Times New Roman"/>
                <w:sz w:val="20"/>
                <w:szCs w:val="20"/>
              </w:rPr>
              <w:t>К</w:t>
            </w:r>
            <w:r w:rsidR="00512A49">
              <w:rPr>
                <w:rFonts w:ascii="Times New Roman" w:hAnsi="Times New Roman"/>
                <w:sz w:val="20"/>
                <w:szCs w:val="20"/>
              </w:rPr>
              <w:t>ультурно-досуговый</w:t>
            </w:r>
            <w:proofErr w:type="spellEnd"/>
            <w:r w:rsidR="00512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2A49">
              <w:rPr>
                <w:rFonts w:ascii="Times New Roman" w:hAnsi="Times New Roman"/>
                <w:sz w:val="20"/>
                <w:szCs w:val="20"/>
              </w:rPr>
              <w:lastRenderedPageBreak/>
              <w:t>цен</w:t>
            </w:r>
            <w:r w:rsidR="00181B93">
              <w:rPr>
                <w:rFonts w:ascii="Times New Roman" w:hAnsi="Times New Roman"/>
                <w:sz w:val="20"/>
                <w:szCs w:val="20"/>
              </w:rPr>
              <w:t>т</w:t>
            </w:r>
            <w:r w:rsidR="00512A49"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093514" w:rsidRPr="00BB3D28" w:rsidRDefault="00093514" w:rsidP="00E34E66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lastRenderedPageBreak/>
              <w:t>Выставка изделий декоративно-прикладного творчества «Пасхальный сувенир»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lastRenderedPageBreak/>
              <w:t>20.04.2021</w:t>
            </w:r>
          </w:p>
          <w:p w:rsidR="00F2371D" w:rsidRPr="00BB3D28" w:rsidRDefault="00F2371D" w:rsidP="004E3E95">
            <w:pPr>
              <w:ind w:left="34" w:right="-8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2371D" w:rsidRDefault="00512A49" w:rsidP="004E3E95">
            <w:pPr>
              <w:ind w:left="34" w:right="-82"/>
              <w:contextualSpacing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767B8D">
              <w:rPr>
                <w:rFonts w:ascii="Times New Roman" w:eastAsia="SimSun" w:hAnsi="Times New Roman"/>
                <w:kern w:val="3"/>
                <w:lang w:eastAsia="zh-CN" w:bidi="hi-IN"/>
              </w:rPr>
              <w:t>Библиотека для детей и взрослых в Лучках</w:t>
            </w:r>
          </w:p>
          <w:p w:rsidR="00512A49" w:rsidRPr="00BB3D28" w:rsidRDefault="00512A49" w:rsidP="004E3E95">
            <w:pPr>
              <w:ind w:left="34" w:right="-8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B3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Ледовое побоище: как это было": литературно-историческая встреча.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В рамках проекта «Великий шифр, книжный код»</w:t>
            </w: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Andale Sans UI" w:hAnsi="Times New Roman"/>
                <w:kern w:val="1"/>
                <w:sz w:val="20"/>
                <w:szCs w:val="20"/>
              </w:rPr>
            </w:pPr>
            <w:r w:rsidRPr="00BB3D28">
              <w:rPr>
                <w:rFonts w:ascii="Times New Roman" w:eastAsia="Andale Sans UI" w:hAnsi="Times New Roman"/>
                <w:kern w:val="1"/>
                <w:sz w:val="20"/>
                <w:szCs w:val="20"/>
              </w:rPr>
              <w:t xml:space="preserve">Дети и подростки </w:t>
            </w:r>
          </w:p>
          <w:p w:rsidR="00F2371D" w:rsidRPr="00BB3D28" w:rsidRDefault="00F2371D" w:rsidP="004E3E95">
            <w:pPr>
              <w:rPr>
                <w:rFonts w:ascii="Times New Roman" w:eastAsia="Andale Sans UI" w:hAnsi="Times New Roman"/>
                <w:kern w:val="1"/>
                <w:sz w:val="20"/>
                <w:szCs w:val="20"/>
              </w:rPr>
            </w:pPr>
            <w:r w:rsidRPr="00BB3D28">
              <w:rPr>
                <w:rFonts w:ascii="Times New Roman" w:eastAsia="Andale Sans UI" w:hAnsi="Times New Roman"/>
                <w:kern w:val="1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Default="00F2371D" w:rsidP="004E3E95">
            <w:pPr>
              <w:pStyle w:val="aa"/>
              <w:ind w:left="34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BB3D28">
              <w:rPr>
                <w:rFonts w:ascii="Times New Roman" w:hAnsi="Times New Roman" w:cs="Times New Roman"/>
                <w:sz w:val="20"/>
                <w:szCs w:val="20"/>
              </w:rPr>
              <w:t xml:space="preserve">21.04.2021     </w:t>
            </w:r>
          </w:p>
          <w:p w:rsidR="00F2371D" w:rsidRDefault="00F2371D" w:rsidP="004E3E95">
            <w:pPr>
              <w:pStyle w:val="aa"/>
              <w:ind w:left="34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BB3D28">
              <w:rPr>
                <w:rFonts w:ascii="Times New Roman" w:hAnsi="Times New Roman" w:cs="Times New Roman"/>
                <w:sz w:val="20"/>
                <w:szCs w:val="20"/>
              </w:rPr>
              <w:t xml:space="preserve">16.00 </w:t>
            </w:r>
          </w:p>
          <w:p w:rsidR="00F2371D" w:rsidRDefault="00F2371D" w:rsidP="004E3E95">
            <w:pPr>
              <w:pStyle w:val="aa"/>
              <w:ind w:left="34" w:right="-8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D28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BB3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  <w:p w:rsidR="00512A49" w:rsidRPr="00BB3D28" w:rsidRDefault="00512A49" w:rsidP="004E3E95">
            <w:pPr>
              <w:pStyle w:val="aa"/>
              <w:ind w:left="34"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3D28">
              <w:rPr>
                <w:rFonts w:ascii="Times New Roman" w:hAnsi="Times New Roman" w:cs="Times New Roman"/>
                <w:sz w:val="20"/>
                <w:szCs w:val="20"/>
              </w:rPr>
              <w:t>«Бог не в силе, а в правде!»</w:t>
            </w:r>
            <w:proofErr w:type="gramStart"/>
            <w:r w:rsidRPr="00BB3D28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BB3D28">
              <w:rPr>
                <w:rFonts w:ascii="Times New Roman" w:hAnsi="Times New Roman" w:cs="Times New Roman"/>
                <w:sz w:val="20"/>
                <w:szCs w:val="20"/>
              </w:rPr>
              <w:t>ткрытие  выставки -беседы к 800-летию со дня рождения князя А.Невского.</w:t>
            </w:r>
          </w:p>
          <w:p w:rsidR="00F2371D" w:rsidRPr="00BB3D28" w:rsidRDefault="00F2371D" w:rsidP="004E3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3D28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  <w:p w:rsidR="00F2371D" w:rsidRPr="00BB3D28" w:rsidRDefault="00F2371D" w:rsidP="004E3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3D28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  <w:p w:rsidR="00F2371D" w:rsidRPr="00BB3D28" w:rsidRDefault="00F2371D" w:rsidP="004E3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3D28">
              <w:rPr>
                <w:rFonts w:ascii="Times New Roman" w:hAnsi="Times New Roman" w:cs="Times New Roman"/>
                <w:sz w:val="20"/>
                <w:szCs w:val="20"/>
              </w:rPr>
              <w:t>Дети 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2371D" w:rsidRDefault="00F2371D" w:rsidP="009B4718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лицы города</w:t>
            </w:r>
          </w:p>
          <w:p w:rsidR="00512A49" w:rsidRPr="00BB3D28" w:rsidRDefault="00512A49" w:rsidP="009B4718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Старт акции «Георгиевская ленточ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22.04.2021</w:t>
            </w:r>
          </w:p>
          <w:p w:rsidR="00F2371D" w:rsidRPr="00BB3D28" w:rsidRDefault="00F2371D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2.00</w:t>
            </w:r>
          </w:p>
          <w:p w:rsidR="00512A49" w:rsidRPr="00767B8D" w:rsidRDefault="00512A49" w:rsidP="00512A49">
            <w:pPr>
              <w:ind w:left="34" w:right="-82"/>
              <w:rPr>
                <w:rFonts w:ascii="Times New Roman" w:eastAsia="Calibri" w:hAnsi="Times New Roman"/>
              </w:rPr>
            </w:pPr>
            <w:r w:rsidRPr="00767B8D">
              <w:rPr>
                <w:rFonts w:ascii="Times New Roman" w:eastAsia="Calibri" w:hAnsi="Times New Roman"/>
              </w:rPr>
              <w:t xml:space="preserve">Публичная библиотека на платформе </w:t>
            </w:r>
          </w:p>
          <w:p w:rsidR="00F2371D" w:rsidRPr="00BB3D28" w:rsidRDefault="00512A49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B8D">
              <w:rPr>
                <w:rFonts w:ascii="Times New Roman" w:eastAsia="Calibri" w:hAnsi="Times New Roman"/>
              </w:rPr>
              <w:t>zoom</w:t>
            </w:r>
            <w:proofErr w:type="spellEnd"/>
            <w:r w:rsidRPr="00767B8D">
              <w:rPr>
                <w:rFonts w:ascii="Times New Roman" w:eastAsia="Calibri" w:hAnsi="Times New Roman"/>
              </w:rPr>
              <w:t>, т</w:t>
            </w:r>
            <w:r>
              <w:rPr>
                <w:rFonts w:ascii="Times New Roman" w:eastAsia="Calibri" w:hAnsi="Times New Roman"/>
              </w:rPr>
              <w:t>ран</w:t>
            </w:r>
            <w:r w:rsidRPr="00767B8D">
              <w:rPr>
                <w:rFonts w:ascii="Times New Roman" w:eastAsia="Calibri" w:hAnsi="Times New Roman"/>
              </w:rPr>
              <w:t xml:space="preserve">сляция на YouTube-канал </w:t>
            </w:r>
            <w:proofErr w:type="spellStart"/>
            <w:r w:rsidRPr="00767B8D">
              <w:rPr>
                <w:rFonts w:ascii="Times New Roman" w:eastAsia="Calibri" w:hAnsi="Times New Roman"/>
              </w:rPr>
              <w:t>Сланцевской</w:t>
            </w:r>
            <w:proofErr w:type="spellEnd"/>
            <w:r w:rsidRPr="00767B8D">
              <w:rPr>
                <w:rFonts w:ascii="Times New Roman" w:eastAsia="Calibri" w:hAnsi="Times New Roman"/>
              </w:rPr>
              <w:t xml:space="preserve"> библиотеки</w:t>
            </w:r>
          </w:p>
        </w:tc>
        <w:tc>
          <w:tcPr>
            <w:tcW w:w="4394" w:type="dxa"/>
          </w:tcPr>
          <w:p w:rsidR="00F2371D" w:rsidRPr="00BB3D28" w:rsidRDefault="00F2371D" w:rsidP="004E3E95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«Тысяча дней до победы»: открытие фотовыставки, посвященной Великой Отечественной войне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Жители города,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учащиеся школ 12+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BB3D28">
              <w:rPr>
                <w:rFonts w:ascii="Times New Roman" w:eastAsia="Calibri" w:hAnsi="Times New Roman"/>
                <w:sz w:val="20"/>
                <w:szCs w:val="20"/>
              </w:rPr>
              <w:t>интернет-пользователи</w:t>
            </w:r>
            <w:proofErr w:type="spellEnd"/>
            <w:proofErr w:type="gramEnd"/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23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9.00</w:t>
            </w:r>
          </w:p>
          <w:p w:rsidR="00F2371D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Все библиотеки </w:t>
            </w:r>
            <w:proofErr w:type="spellStart"/>
            <w:r w:rsidRPr="00BB3D28">
              <w:rPr>
                <w:rFonts w:ascii="Times New Roman" w:eastAsia="Calibri" w:hAnsi="Times New Roman"/>
                <w:sz w:val="20"/>
                <w:szCs w:val="20"/>
              </w:rPr>
              <w:t>Сланцевского</w:t>
            </w:r>
            <w:proofErr w:type="spellEnd"/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</w:p>
          <w:p w:rsidR="00512A49" w:rsidRPr="00BB3D28" w:rsidRDefault="00512A49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Default="00F2371D" w:rsidP="004E3E95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Всероссийская акция в поддержку книги и чтения «</w:t>
            </w:r>
            <w:proofErr w:type="spellStart"/>
            <w:r w:rsidRPr="00BB3D28">
              <w:rPr>
                <w:rFonts w:ascii="Times New Roman" w:eastAsia="Calibri" w:hAnsi="Times New Roman"/>
                <w:sz w:val="20"/>
                <w:szCs w:val="20"/>
              </w:rPr>
              <w:t>Библионочь</w:t>
            </w:r>
            <w:proofErr w:type="spellEnd"/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– 2021»,</w:t>
            </w:r>
          </w:p>
          <w:p w:rsidR="00F2371D" w:rsidRPr="00BB3D28" w:rsidRDefault="00F2371D" w:rsidP="004E3E95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спецпроект «</w:t>
            </w:r>
            <w:proofErr w:type="spellStart"/>
            <w:r w:rsidRPr="00BB3D28">
              <w:rPr>
                <w:rFonts w:ascii="Times New Roman" w:eastAsia="Calibri" w:hAnsi="Times New Roman"/>
                <w:sz w:val="20"/>
                <w:szCs w:val="20"/>
              </w:rPr>
              <w:t>Библиосумерки</w:t>
            </w:r>
            <w:proofErr w:type="spellEnd"/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– 2021»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Жители города и  района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.04.2021</w:t>
            </w:r>
          </w:p>
          <w:p w:rsidR="00F2371D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00</w:t>
            </w:r>
          </w:p>
          <w:p w:rsidR="00512A49" w:rsidRDefault="007E505C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К СМР</w:t>
            </w:r>
          </w:p>
          <w:p w:rsidR="007E505C" w:rsidRDefault="00512A49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18А</w:t>
            </w:r>
          </w:p>
          <w:p w:rsidR="00512A49" w:rsidRPr="00BB3D28" w:rsidRDefault="00512A49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203C36" w:rsidRDefault="00F2371D" w:rsidP="004E3E95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203C36">
              <w:rPr>
                <w:rFonts w:ascii="Times New Roman" w:hAnsi="Times New Roman"/>
                <w:sz w:val="20"/>
                <w:szCs w:val="20"/>
              </w:rPr>
              <w:t>Турнир города Сланцы по пауэрлифтингу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ники турнира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24.04.2021 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5.00</w:t>
            </w:r>
          </w:p>
          <w:p w:rsidR="00F2371D" w:rsidRDefault="00512A49" w:rsidP="004E3E95">
            <w:pPr>
              <w:ind w:left="34" w:right="-82"/>
              <w:rPr>
                <w:rFonts w:ascii="Times New Roman" w:eastAsia="Calibri" w:hAnsi="Times New Roman"/>
              </w:rPr>
            </w:pPr>
            <w:r w:rsidRPr="00767B8D">
              <w:rPr>
                <w:rFonts w:ascii="Times New Roman" w:eastAsia="Calibri" w:hAnsi="Times New Roman"/>
              </w:rPr>
              <w:t>Публичная библиотека</w:t>
            </w:r>
          </w:p>
          <w:p w:rsidR="00093514" w:rsidRPr="00BB3D28" w:rsidRDefault="00093514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«Чернобыль: история катастрофы»: встреча с ликвидаторами аварии. (35 лет аварии на Чернобыльской АЭС)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Подростки 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2371D" w:rsidRPr="00BB3D28" w:rsidTr="00512A49"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24.04.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</w:t>
            </w:r>
            <w:r w:rsidR="009C1D6F">
              <w:rPr>
                <w:rFonts w:ascii="Times New Roman" w:hAnsi="Times New Roman"/>
                <w:sz w:val="20"/>
                <w:szCs w:val="20"/>
              </w:rPr>
              <w:t>2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F2371D" w:rsidRDefault="009C1D6F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ло</w:t>
            </w:r>
            <w:r w:rsidR="00F2371D" w:rsidRPr="002B7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</w:t>
            </w:r>
            <w:r w:rsidR="00F2371D" w:rsidRPr="002B7EDA">
              <w:rPr>
                <w:rFonts w:ascii="Times New Roman" w:hAnsi="Times New Roman"/>
                <w:sz w:val="20"/>
                <w:szCs w:val="20"/>
              </w:rPr>
              <w:t>вокзала парковая зона</w:t>
            </w:r>
          </w:p>
          <w:p w:rsidR="00512A49" w:rsidRPr="002B7EDA" w:rsidRDefault="00512A49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Легкоатлетический пробег памяти Е.И. Пискунова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26.042021</w:t>
            </w:r>
          </w:p>
          <w:p w:rsidR="00F2371D" w:rsidRPr="00BB3D28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E29D4" w:rsidRDefault="00F2371D" w:rsidP="00EE29D4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К</w:t>
            </w:r>
            <w:r w:rsidR="00EE29D4">
              <w:rPr>
                <w:rFonts w:ascii="Times New Roman" w:hAnsi="Times New Roman"/>
                <w:sz w:val="20"/>
                <w:szCs w:val="20"/>
              </w:rPr>
              <w:t xml:space="preserve">,  большой 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  <w:p w:rsidR="00F2371D" w:rsidRPr="00BB3D28" w:rsidRDefault="00F2371D" w:rsidP="00EE29D4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F2371D" w:rsidRPr="00BB3D28" w:rsidRDefault="005C11D7" w:rsidP="005C11D7">
            <w:pPr>
              <w:pStyle w:val="af5"/>
              <w:tabs>
                <w:tab w:val="left" w:pos="197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ржественное мероприятие</w:t>
            </w:r>
            <w:r w:rsidR="00F2371D" w:rsidRPr="00BB3D28">
              <w:rPr>
                <w:color w:val="auto"/>
                <w:sz w:val="20"/>
                <w:szCs w:val="20"/>
              </w:rPr>
              <w:t>, посвященн</w:t>
            </w:r>
            <w:r>
              <w:rPr>
                <w:color w:val="auto"/>
                <w:sz w:val="20"/>
                <w:szCs w:val="20"/>
              </w:rPr>
              <w:t>ое</w:t>
            </w:r>
            <w:r w:rsidR="00F2371D" w:rsidRPr="00BB3D28">
              <w:rPr>
                <w:color w:val="auto"/>
                <w:sz w:val="20"/>
                <w:szCs w:val="20"/>
              </w:rPr>
              <w:t xml:space="preserve"> 35-летию ликвидации </w:t>
            </w:r>
            <w:r w:rsidR="00512A49">
              <w:rPr>
                <w:color w:val="auto"/>
                <w:sz w:val="20"/>
                <w:szCs w:val="20"/>
              </w:rPr>
              <w:t xml:space="preserve">аварии </w:t>
            </w:r>
            <w:r w:rsidR="00F2371D">
              <w:rPr>
                <w:color w:val="auto"/>
                <w:sz w:val="20"/>
                <w:szCs w:val="20"/>
              </w:rPr>
              <w:t xml:space="preserve">на </w:t>
            </w:r>
            <w:r w:rsidR="00F2371D" w:rsidRPr="00BB3D28">
              <w:rPr>
                <w:color w:val="auto"/>
                <w:sz w:val="20"/>
                <w:szCs w:val="20"/>
              </w:rPr>
              <w:t>Чернобыльской АС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pStyle w:val="af5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B3D28">
              <w:rPr>
                <w:color w:val="auto"/>
                <w:sz w:val="20"/>
                <w:szCs w:val="20"/>
              </w:rPr>
              <w:t>ДО «Союз-Чернобыль»</w:t>
            </w:r>
          </w:p>
        </w:tc>
      </w:tr>
      <w:tr w:rsidR="007E505C" w:rsidRPr="00BB3D28" w:rsidTr="00512A49">
        <w:tc>
          <w:tcPr>
            <w:tcW w:w="2269" w:type="dxa"/>
          </w:tcPr>
          <w:p w:rsidR="007E505C" w:rsidRDefault="007E505C">
            <w:pPr>
              <w:ind w:left="34" w:right="-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42021</w:t>
            </w:r>
          </w:p>
          <w:p w:rsidR="007E505C" w:rsidRDefault="007E505C">
            <w:pPr>
              <w:ind w:left="34" w:right="-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0</w:t>
            </w:r>
          </w:p>
          <w:p w:rsidR="007E505C" w:rsidRDefault="007E505C">
            <w:pPr>
              <w:ind w:left="34" w:right="-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лодежный центр</w:t>
            </w:r>
          </w:p>
          <w:p w:rsidR="007E505C" w:rsidRDefault="007E505C">
            <w:pPr>
              <w:ind w:left="34" w:right="-82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E505C" w:rsidRDefault="007E505C" w:rsidP="00512A49">
            <w:pPr>
              <w:pStyle w:val="af5"/>
              <w:tabs>
                <w:tab w:val="left" w:pos="197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инолекторий «Мирный атом», приуроченный к 35-летию </w:t>
            </w:r>
            <w:r w:rsidR="00512A49">
              <w:rPr>
                <w:color w:val="auto"/>
                <w:sz w:val="20"/>
                <w:szCs w:val="20"/>
              </w:rPr>
              <w:t>авари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auto"/>
                <w:sz w:val="20"/>
                <w:szCs w:val="20"/>
              </w:rPr>
              <w:t>на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Чернобыльской АС</w:t>
            </w:r>
          </w:p>
        </w:tc>
        <w:tc>
          <w:tcPr>
            <w:tcW w:w="1984" w:type="dxa"/>
          </w:tcPr>
          <w:p w:rsidR="00512A49" w:rsidRDefault="00512A49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505C" w:rsidRDefault="00512A49" w:rsidP="00512A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7E505C" w:rsidRDefault="007E505C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тели города 14+</w:t>
            </w:r>
          </w:p>
        </w:tc>
      </w:tr>
      <w:tr w:rsidR="009E1FA8" w:rsidRPr="00BB3D28" w:rsidTr="00512A49">
        <w:tc>
          <w:tcPr>
            <w:tcW w:w="2269" w:type="dxa"/>
          </w:tcPr>
          <w:p w:rsidR="009E1FA8" w:rsidRDefault="009E1FA8" w:rsidP="00B3360F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 26.04.2021 </w:t>
            </w:r>
          </w:p>
          <w:p w:rsidR="009E1FA8" w:rsidRDefault="009E1FA8" w:rsidP="00B3360F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 30.05.2021</w:t>
            </w:r>
          </w:p>
          <w:p w:rsidR="009E1FA8" w:rsidRDefault="009E1FA8" w:rsidP="00B3360F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время уточняется)</w:t>
            </w:r>
          </w:p>
          <w:p w:rsidR="009E1FA8" w:rsidRDefault="009E1FA8" w:rsidP="00B3360F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67B8D">
              <w:rPr>
                <w:rFonts w:ascii="Times New Roman" w:eastAsia="Calibri" w:hAnsi="Times New Roman"/>
              </w:rPr>
              <w:t>убличная библиотека</w:t>
            </w:r>
            <w:r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оворкинг-цент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9E1FA8" w:rsidRDefault="009E1FA8" w:rsidP="00B3360F">
            <w:pPr>
              <w:ind w:left="34" w:right="-8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767B8D">
              <w:rPr>
                <w:rFonts w:ascii="Times New Roman" w:hAnsi="Times New Roman"/>
                <w:color w:val="000000"/>
              </w:rPr>
              <w:t xml:space="preserve">иблиотека для детей </w:t>
            </w:r>
            <w:r w:rsidRPr="00767B8D">
              <w:rPr>
                <w:rFonts w:ascii="Times New Roman" w:hAnsi="Times New Roman"/>
                <w:color w:val="000000"/>
              </w:rPr>
              <w:lastRenderedPageBreak/>
              <w:t>и взрослых в Лучках</w:t>
            </w:r>
          </w:p>
          <w:p w:rsidR="009E1FA8" w:rsidRDefault="009E1FA8" w:rsidP="00B3360F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394" w:type="dxa"/>
          </w:tcPr>
          <w:p w:rsidR="009E1FA8" w:rsidRPr="00093514" w:rsidRDefault="009E1FA8" w:rsidP="008E13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 вс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ч волонтеров «Рейтинговое голосование по выбору общественных территорий, которые будут обустроены в 2022 году»</w:t>
            </w:r>
          </w:p>
        </w:tc>
        <w:tc>
          <w:tcPr>
            <w:tcW w:w="1984" w:type="dxa"/>
          </w:tcPr>
          <w:p w:rsidR="009E1FA8" w:rsidRDefault="009E1FA8" w:rsidP="00B336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FA8" w:rsidRDefault="009E1FA8" w:rsidP="00B3360F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9E1FA8" w:rsidRDefault="009E1FA8" w:rsidP="00B3360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Жители города</w:t>
            </w:r>
          </w:p>
          <w:p w:rsidR="009E1FA8" w:rsidRPr="00BB3D28" w:rsidRDefault="009E1FA8" w:rsidP="00B3360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4+</w:t>
            </w:r>
          </w:p>
        </w:tc>
      </w:tr>
      <w:tr w:rsidR="00F2371D" w:rsidRPr="00BB3D28" w:rsidTr="00512A49">
        <w:trPr>
          <w:trHeight w:val="1226"/>
        </w:trPr>
        <w:tc>
          <w:tcPr>
            <w:tcW w:w="2269" w:type="dxa"/>
          </w:tcPr>
          <w:p w:rsidR="00F2371D" w:rsidRPr="00BB3D28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0.04.2021                14.00</w:t>
            </w:r>
          </w:p>
          <w:p w:rsidR="00F2371D" w:rsidRPr="00BB3D28" w:rsidRDefault="00512A49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767B8D">
              <w:rPr>
                <w:rFonts w:ascii="Times New Roman" w:eastAsia="Calibri" w:hAnsi="Times New Roman"/>
              </w:rPr>
              <w:t>Публичная библиотека</w:t>
            </w:r>
          </w:p>
        </w:tc>
        <w:tc>
          <w:tcPr>
            <w:tcW w:w="4394" w:type="dxa"/>
          </w:tcPr>
          <w:p w:rsidR="00F2371D" w:rsidRPr="00BB3D28" w:rsidRDefault="00F2371D" w:rsidP="00512A49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«П</w:t>
            </w:r>
            <w:r w:rsidR="00512A49">
              <w:rPr>
                <w:rFonts w:ascii="Times New Roman" w:eastAsia="Calibri" w:hAnsi="Times New Roman"/>
                <w:sz w:val="20"/>
                <w:szCs w:val="20"/>
              </w:rPr>
              <w:t>ривет тебе, мой край родной!» -</w:t>
            </w:r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встреча, посвященная 80-летию образования </w:t>
            </w:r>
            <w:proofErr w:type="spellStart"/>
            <w:r w:rsidRPr="00BB3D28">
              <w:rPr>
                <w:rFonts w:ascii="Times New Roman" w:eastAsia="Calibri" w:hAnsi="Times New Roman"/>
                <w:sz w:val="20"/>
                <w:szCs w:val="20"/>
              </w:rPr>
              <w:t>Сланцевского</w:t>
            </w:r>
            <w:proofErr w:type="spellEnd"/>
            <w:r w:rsidRPr="00BB3D28">
              <w:rPr>
                <w:rFonts w:ascii="Times New Roman" w:eastAsia="Calibri" w:hAnsi="Times New Roman"/>
                <w:sz w:val="20"/>
                <w:szCs w:val="20"/>
              </w:rPr>
              <w:t xml:space="preserve">  района</w:t>
            </w:r>
            <w:r w:rsidR="00512A49">
              <w:rPr>
                <w:rFonts w:ascii="Times New Roman" w:eastAsia="Calibri" w:hAnsi="Times New Roman"/>
                <w:sz w:val="20"/>
                <w:szCs w:val="20"/>
              </w:rPr>
              <w:t>. В</w:t>
            </w:r>
            <w:r w:rsidRPr="00BB3D28">
              <w:rPr>
                <w:rFonts w:ascii="Times New Roman" w:eastAsia="Calibri" w:hAnsi="Times New Roman"/>
                <w:sz w:val="20"/>
                <w:szCs w:val="20"/>
              </w:rPr>
              <w:t>споминаем историю нашего края – военные и послевоенные годы. Клуб «Жизнелюб»</w:t>
            </w:r>
          </w:p>
        </w:tc>
        <w:tc>
          <w:tcPr>
            <w:tcW w:w="1984" w:type="dxa"/>
          </w:tcPr>
          <w:p w:rsidR="00F2371D" w:rsidRDefault="00F2371D" w:rsidP="0051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512A49">
            <w:pPr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D28">
              <w:rPr>
                <w:rFonts w:ascii="Times New Roman" w:eastAsia="Calibri" w:hAnsi="Times New Roman"/>
                <w:sz w:val="20"/>
                <w:szCs w:val="20"/>
              </w:rPr>
              <w:t>Участники клуба «Жизнелюб», жители города 16+</w:t>
            </w:r>
          </w:p>
        </w:tc>
      </w:tr>
      <w:tr w:rsidR="00EE29D4" w:rsidRPr="00BB3D28" w:rsidTr="00512A49">
        <w:tc>
          <w:tcPr>
            <w:tcW w:w="2269" w:type="dxa"/>
          </w:tcPr>
          <w:p w:rsidR="00EE29D4" w:rsidRPr="00BB3D28" w:rsidRDefault="00EE29D4" w:rsidP="00EE29D4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EE29D4" w:rsidRDefault="00EE29D4" w:rsidP="00EE29D4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(время </w:t>
            </w:r>
            <w:r>
              <w:rPr>
                <w:rFonts w:ascii="Times New Roman" w:hAnsi="Times New Roman"/>
                <w:sz w:val="20"/>
                <w:szCs w:val="20"/>
              </w:rPr>
              <w:t>уточняется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2A49" w:rsidRDefault="00EE29D4" w:rsidP="00512A49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ФОК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Сланцы» </w:t>
            </w:r>
          </w:p>
          <w:p w:rsidR="00512A49" w:rsidRPr="00BB3D28" w:rsidRDefault="00512A49" w:rsidP="00512A49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портивная, 2Б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29D4" w:rsidRPr="00BB3D28" w:rsidRDefault="00EE29D4" w:rsidP="00EE29D4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E29D4" w:rsidRPr="00BB3D28" w:rsidRDefault="00EE29D4" w:rsidP="00EE29D4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Студенческое первенство по волейболу не старше 21 года</w:t>
            </w:r>
          </w:p>
          <w:p w:rsidR="00EE29D4" w:rsidRPr="00BB3D28" w:rsidRDefault="00EE29D4" w:rsidP="00EE29D4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-май, график игр определяется в зависимости от  количества команд)</w:t>
            </w:r>
          </w:p>
        </w:tc>
        <w:tc>
          <w:tcPr>
            <w:tcW w:w="1984" w:type="dxa"/>
          </w:tcPr>
          <w:p w:rsidR="00EE29D4" w:rsidRDefault="00EE29D4" w:rsidP="00EE29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29D4" w:rsidRPr="00BB3D28" w:rsidRDefault="00EE29D4" w:rsidP="00EE29D4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EE29D4" w:rsidRPr="00BB3D28" w:rsidRDefault="00EE29D4" w:rsidP="00EE29D4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E29D4" w:rsidRPr="00BB3D28" w:rsidRDefault="00EE29D4" w:rsidP="00EE29D4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181B93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181B9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2371D" w:rsidRPr="00181B93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181B93">
              <w:rPr>
                <w:rFonts w:ascii="Times New Roman" w:hAnsi="Times New Roman"/>
                <w:sz w:val="20"/>
                <w:szCs w:val="20"/>
              </w:rPr>
              <w:t>(время уточняется)</w:t>
            </w:r>
          </w:p>
          <w:p w:rsidR="00F2371D" w:rsidRPr="00181B93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181B93">
              <w:rPr>
                <w:rFonts w:ascii="Times New Roman" w:hAnsi="Times New Roman"/>
                <w:sz w:val="20"/>
                <w:szCs w:val="20"/>
              </w:rPr>
              <w:t>каждую субботу и воскресенье</w:t>
            </w:r>
          </w:p>
          <w:p w:rsidR="00512A49" w:rsidRPr="00181B93" w:rsidRDefault="00512A49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181B93">
              <w:rPr>
                <w:rFonts w:ascii="Times New Roman" w:eastAsia="Calibri" w:hAnsi="Times New Roman"/>
                <w:sz w:val="20"/>
                <w:szCs w:val="20"/>
              </w:rPr>
              <w:t>ФОК СМР</w:t>
            </w:r>
          </w:p>
          <w:p w:rsidR="00512A49" w:rsidRPr="00181B93" w:rsidRDefault="00512A49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181B9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spellStart"/>
            <w:r w:rsidRPr="00181B93">
              <w:rPr>
                <w:rFonts w:ascii="Times New Roman" w:eastAsia="Calibri" w:hAnsi="Times New Roman"/>
                <w:sz w:val="20"/>
                <w:szCs w:val="20"/>
              </w:rPr>
              <w:t>Грибоедова</w:t>
            </w:r>
            <w:proofErr w:type="spellEnd"/>
            <w:r w:rsidRPr="00181B93">
              <w:rPr>
                <w:rFonts w:ascii="Times New Roman" w:eastAsia="Calibri" w:hAnsi="Times New Roman"/>
                <w:sz w:val="20"/>
                <w:szCs w:val="20"/>
              </w:rPr>
              <w:t>, 18А</w:t>
            </w:r>
          </w:p>
          <w:p w:rsidR="00F2371D" w:rsidRPr="00181B93" w:rsidRDefault="00F2371D" w:rsidP="00EE29D4">
            <w:pPr>
              <w:ind w:left="34" w:right="-8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BB3D2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BB3D2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(с 27.03.21 – </w:t>
            </w: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12+ 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181B93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181B9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2371D" w:rsidRPr="00181B93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181B93">
              <w:rPr>
                <w:rFonts w:ascii="Times New Roman" w:hAnsi="Times New Roman"/>
                <w:sz w:val="20"/>
                <w:szCs w:val="20"/>
              </w:rPr>
              <w:t xml:space="preserve">каждую </w:t>
            </w:r>
          </w:p>
          <w:p w:rsidR="00F2371D" w:rsidRPr="00181B93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181B93">
              <w:rPr>
                <w:rFonts w:ascii="Times New Roman" w:hAnsi="Times New Roman"/>
                <w:sz w:val="20"/>
                <w:szCs w:val="20"/>
              </w:rPr>
              <w:t>субботу 17.00-20.00</w:t>
            </w:r>
            <w:r w:rsidR="00512A49" w:rsidRPr="00181B93">
              <w:rPr>
                <w:rFonts w:ascii="Times New Roman" w:hAnsi="Times New Roman"/>
                <w:sz w:val="20"/>
                <w:szCs w:val="20"/>
              </w:rPr>
              <w:t>,</w:t>
            </w:r>
            <w:r w:rsidRPr="00181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181B93" w:rsidRDefault="00F2371D" w:rsidP="004E3E95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  <w:r w:rsidRPr="00181B93">
              <w:rPr>
                <w:rFonts w:ascii="Times New Roman" w:hAnsi="Times New Roman"/>
                <w:sz w:val="20"/>
                <w:szCs w:val="20"/>
              </w:rPr>
              <w:t>воскресенье 12.00-15.00</w:t>
            </w:r>
          </w:p>
          <w:p w:rsidR="00512A49" w:rsidRPr="00181B93" w:rsidRDefault="00512A49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181B93">
              <w:rPr>
                <w:rFonts w:ascii="Times New Roman" w:eastAsia="Calibri" w:hAnsi="Times New Roman"/>
                <w:sz w:val="20"/>
                <w:szCs w:val="20"/>
              </w:rPr>
              <w:t>ФОК СМР</w:t>
            </w:r>
          </w:p>
          <w:p w:rsidR="00512A49" w:rsidRPr="00181B93" w:rsidRDefault="00512A49" w:rsidP="00512A49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181B9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spellStart"/>
            <w:r w:rsidRPr="00181B93">
              <w:rPr>
                <w:rFonts w:ascii="Times New Roman" w:eastAsia="Calibri" w:hAnsi="Times New Roman"/>
                <w:sz w:val="20"/>
                <w:szCs w:val="20"/>
              </w:rPr>
              <w:t>Грибоедова</w:t>
            </w:r>
            <w:proofErr w:type="spellEnd"/>
            <w:r w:rsidRPr="00181B93">
              <w:rPr>
                <w:rFonts w:ascii="Times New Roman" w:eastAsia="Calibri" w:hAnsi="Times New Roman"/>
                <w:sz w:val="20"/>
                <w:szCs w:val="20"/>
              </w:rPr>
              <w:t>, 18А</w:t>
            </w:r>
          </w:p>
          <w:p w:rsidR="00F2371D" w:rsidRPr="00181B93" w:rsidRDefault="00F2371D" w:rsidP="00EE29D4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мпионат города Сланцы по баскетболу 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</w:rPr>
              <w:t xml:space="preserve">(с 27.03.21 – </w:t>
            </w:r>
            <w:r>
              <w:rPr>
                <w:rFonts w:ascii="Times New Roman" w:hAnsi="Times New Roman"/>
                <w:sz w:val="20"/>
                <w:szCs w:val="20"/>
              </w:rPr>
              <w:t>май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76067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F2371D" w:rsidRPr="00BB3D28" w:rsidTr="00512A49">
        <w:tc>
          <w:tcPr>
            <w:tcW w:w="2269" w:type="dxa"/>
          </w:tcPr>
          <w:p w:rsidR="00F2371D" w:rsidRPr="00181B93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181B93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  <w:p w:rsidR="00F2371D" w:rsidRPr="00181B93" w:rsidRDefault="00F2371D" w:rsidP="004E3E95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181B93">
              <w:rPr>
                <w:rFonts w:ascii="Times New Roman" w:eastAsia="Calibri" w:hAnsi="Times New Roman"/>
                <w:sz w:val="20"/>
                <w:szCs w:val="20"/>
              </w:rPr>
              <w:t>(по согласованию с Домом народного творчества ЛО)</w:t>
            </w:r>
          </w:p>
          <w:p w:rsidR="00F2371D" w:rsidRPr="00181B93" w:rsidRDefault="00F2371D" w:rsidP="00EE29D4">
            <w:pPr>
              <w:ind w:left="34" w:right="-82"/>
              <w:rPr>
                <w:rFonts w:ascii="Times New Roman" w:eastAsia="Calibri" w:hAnsi="Times New Roman"/>
                <w:sz w:val="20"/>
                <w:szCs w:val="20"/>
              </w:rPr>
            </w:pPr>
            <w:r w:rsidRPr="00181B93">
              <w:rPr>
                <w:rFonts w:ascii="Times New Roman" w:eastAsia="Calibri" w:hAnsi="Times New Roman"/>
                <w:sz w:val="20"/>
                <w:szCs w:val="20"/>
              </w:rPr>
              <w:t xml:space="preserve">ГДК </w:t>
            </w:r>
          </w:p>
          <w:p w:rsidR="00512A49" w:rsidRPr="00181B93" w:rsidRDefault="00512A49" w:rsidP="00EE29D4">
            <w:pPr>
              <w:ind w:left="34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  <w:r w:rsidRPr="00BB3D2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B3D28">
              <w:rPr>
                <w:rFonts w:ascii="Times New Roman" w:hAnsi="Times New Roman"/>
                <w:sz w:val="20"/>
                <w:szCs w:val="20"/>
              </w:rPr>
              <w:t xml:space="preserve"> районный открытый фестиваль-конкурс песни и танца «Пою моё Отечество»</w:t>
            </w:r>
          </w:p>
          <w:p w:rsidR="00F2371D" w:rsidRPr="00BB3D28" w:rsidRDefault="00F2371D" w:rsidP="004E3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71D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71D" w:rsidRPr="00BB3D28" w:rsidRDefault="00F2371D" w:rsidP="009B4718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60" w:type="dxa"/>
          </w:tcPr>
          <w:p w:rsidR="00F2371D" w:rsidRPr="00BB3D28" w:rsidRDefault="00F2371D" w:rsidP="004E3E95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B3D28">
              <w:rPr>
                <w:rFonts w:eastAsia="Calibri"/>
                <w:color w:val="auto"/>
                <w:sz w:val="20"/>
                <w:szCs w:val="20"/>
              </w:rPr>
              <w:t>Жители города 6+</w:t>
            </w:r>
          </w:p>
        </w:tc>
      </w:tr>
    </w:tbl>
    <w:p w:rsidR="00512A49" w:rsidRDefault="00512A49" w:rsidP="00BB3D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0EEE" w:rsidRDefault="00940EEE" w:rsidP="00BB3D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3D28">
        <w:rPr>
          <w:rFonts w:ascii="Times New Roman" w:hAnsi="Times New Roman"/>
          <w:sz w:val="20"/>
          <w:szCs w:val="20"/>
        </w:rPr>
        <w:t>Мероприятия проводятся с соблюдением всех норм эпидемиологической безопасности.</w:t>
      </w:r>
      <w:r w:rsidR="00C37F9D" w:rsidRPr="00BB3D28">
        <w:rPr>
          <w:rFonts w:ascii="Times New Roman" w:hAnsi="Times New Roman"/>
          <w:sz w:val="20"/>
          <w:szCs w:val="20"/>
        </w:rPr>
        <w:t xml:space="preserve"> </w:t>
      </w:r>
    </w:p>
    <w:p w:rsidR="00203C36" w:rsidRPr="00BB3D28" w:rsidRDefault="00203C36" w:rsidP="00BB3D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01065">
        <w:rPr>
          <w:rFonts w:ascii="Times New Roman" w:hAnsi="Times New Roman"/>
          <w:sz w:val="20"/>
          <w:szCs w:val="20"/>
        </w:rPr>
        <w:t>Дата и время проведения мероприятий могут корректироваться</w:t>
      </w:r>
    </w:p>
    <w:p w:rsidR="00940EEE" w:rsidRPr="00BB3D28" w:rsidRDefault="00940EEE" w:rsidP="00BB3D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C40" w:rsidRPr="00BB3D28" w:rsidRDefault="006D2C40" w:rsidP="00BB3D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C40" w:rsidRPr="00BB3D28" w:rsidRDefault="006D2C40" w:rsidP="00BB3D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C40" w:rsidRPr="00BB3D28" w:rsidRDefault="006D2C40" w:rsidP="00BB3D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3C36" w:rsidRPr="00B01065" w:rsidRDefault="00203C36" w:rsidP="00203C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065">
        <w:rPr>
          <w:rFonts w:ascii="Times New Roman" w:hAnsi="Times New Roman"/>
          <w:sz w:val="20"/>
          <w:szCs w:val="20"/>
        </w:rPr>
        <w:t>Начальник сектора по культуре,</w:t>
      </w:r>
    </w:p>
    <w:p w:rsidR="00203C36" w:rsidRPr="00B01065" w:rsidRDefault="00203C36" w:rsidP="00203C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065">
        <w:rPr>
          <w:rFonts w:ascii="Times New Roman" w:hAnsi="Times New Roman"/>
          <w:sz w:val="20"/>
          <w:szCs w:val="20"/>
        </w:rPr>
        <w:t xml:space="preserve">спорту и молодежной политике </w:t>
      </w:r>
      <w:r w:rsidRPr="00B01065">
        <w:rPr>
          <w:rFonts w:ascii="Times New Roman" w:hAnsi="Times New Roman"/>
          <w:sz w:val="20"/>
          <w:szCs w:val="20"/>
        </w:rPr>
        <w:tab/>
      </w:r>
      <w:r w:rsidRPr="00B01065">
        <w:rPr>
          <w:rFonts w:ascii="Times New Roman" w:hAnsi="Times New Roman"/>
          <w:sz w:val="20"/>
          <w:szCs w:val="20"/>
        </w:rPr>
        <w:tab/>
      </w:r>
      <w:r w:rsidRPr="00B01065">
        <w:rPr>
          <w:rFonts w:ascii="Times New Roman" w:hAnsi="Times New Roman"/>
          <w:sz w:val="20"/>
          <w:szCs w:val="20"/>
        </w:rPr>
        <w:tab/>
      </w:r>
      <w:r w:rsidRPr="00B01065">
        <w:rPr>
          <w:rFonts w:ascii="Times New Roman" w:hAnsi="Times New Roman"/>
          <w:sz w:val="20"/>
          <w:szCs w:val="20"/>
        </w:rPr>
        <w:tab/>
      </w:r>
      <w:r w:rsidRPr="00B01065">
        <w:rPr>
          <w:rFonts w:ascii="Times New Roman" w:hAnsi="Times New Roman"/>
          <w:sz w:val="20"/>
          <w:szCs w:val="20"/>
        </w:rPr>
        <w:tab/>
        <w:t>Т.С. Лакшина</w:t>
      </w:r>
    </w:p>
    <w:p w:rsidR="006D2C40" w:rsidRPr="00BB3D28" w:rsidRDefault="006D2C40" w:rsidP="00BB3D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2C40" w:rsidRPr="00BB3D28" w:rsidSect="009B37C8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14" w:rsidRDefault="00093514" w:rsidP="007A3C56">
      <w:pPr>
        <w:spacing w:after="0" w:line="240" w:lineRule="auto"/>
      </w:pPr>
      <w:r>
        <w:separator/>
      </w:r>
    </w:p>
  </w:endnote>
  <w:endnote w:type="continuationSeparator" w:id="0">
    <w:p w:rsidR="00093514" w:rsidRDefault="00093514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093514" w:rsidRDefault="00F95B63">
        <w:pPr>
          <w:pStyle w:val="ae"/>
          <w:jc w:val="right"/>
        </w:pPr>
        <w:fldSimple w:instr="PAGE   \* MERGEFORMAT">
          <w:r w:rsidR="008E1326">
            <w:rPr>
              <w:noProof/>
            </w:rPr>
            <w:t>4</w:t>
          </w:r>
        </w:fldSimple>
      </w:p>
    </w:sdtContent>
  </w:sdt>
  <w:p w:rsidR="00093514" w:rsidRDefault="000935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14" w:rsidRDefault="00093514" w:rsidP="007A3C56">
      <w:pPr>
        <w:spacing w:after="0" w:line="240" w:lineRule="auto"/>
      </w:pPr>
      <w:r>
        <w:separator/>
      </w:r>
    </w:p>
  </w:footnote>
  <w:footnote w:type="continuationSeparator" w:id="0">
    <w:p w:rsidR="00093514" w:rsidRDefault="00093514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FBC"/>
    <w:rsid w:val="00030E60"/>
    <w:rsid w:val="00046FD8"/>
    <w:rsid w:val="000475FD"/>
    <w:rsid w:val="00054F33"/>
    <w:rsid w:val="000748F7"/>
    <w:rsid w:val="000777A6"/>
    <w:rsid w:val="00081A91"/>
    <w:rsid w:val="00093514"/>
    <w:rsid w:val="000A5B13"/>
    <w:rsid w:val="000B3F26"/>
    <w:rsid w:val="000B5854"/>
    <w:rsid w:val="000C2EAE"/>
    <w:rsid w:val="000F1D56"/>
    <w:rsid w:val="00125E85"/>
    <w:rsid w:val="0013107C"/>
    <w:rsid w:val="00144A89"/>
    <w:rsid w:val="0016293F"/>
    <w:rsid w:val="00181B93"/>
    <w:rsid w:val="001B053F"/>
    <w:rsid w:val="001B4F0C"/>
    <w:rsid w:val="001C4492"/>
    <w:rsid w:val="001C6429"/>
    <w:rsid w:val="001D4B3F"/>
    <w:rsid w:val="001F27DC"/>
    <w:rsid w:val="001F6353"/>
    <w:rsid w:val="00203C36"/>
    <w:rsid w:val="00206F23"/>
    <w:rsid w:val="00225607"/>
    <w:rsid w:val="00243B30"/>
    <w:rsid w:val="00245E2D"/>
    <w:rsid w:val="00266D39"/>
    <w:rsid w:val="00270C27"/>
    <w:rsid w:val="00286426"/>
    <w:rsid w:val="002B1EDC"/>
    <w:rsid w:val="002B2917"/>
    <w:rsid w:val="002B7EDA"/>
    <w:rsid w:val="002D2182"/>
    <w:rsid w:val="002D3133"/>
    <w:rsid w:val="002E00D0"/>
    <w:rsid w:val="002F6D45"/>
    <w:rsid w:val="0030104F"/>
    <w:rsid w:val="003150E1"/>
    <w:rsid w:val="00315AFB"/>
    <w:rsid w:val="0034648D"/>
    <w:rsid w:val="00364F1B"/>
    <w:rsid w:val="00377592"/>
    <w:rsid w:val="00393FC6"/>
    <w:rsid w:val="003A0DA2"/>
    <w:rsid w:val="003A7B83"/>
    <w:rsid w:val="003B164E"/>
    <w:rsid w:val="003C72FB"/>
    <w:rsid w:val="003D100F"/>
    <w:rsid w:val="003D2EC6"/>
    <w:rsid w:val="003D35B3"/>
    <w:rsid w:val="003E0D35"/>
    <w:rsid w:val="003F34A6"/>
    <w:rsid w:val="003F435E"/>
    <w:rsid w:val="00403D42"/>
    <w:rsid w:val="00414A07"/>
    <w:rsid w:val="00440BA4"/>
    <w:rsid w:val="00463D32"/>
    <w:rsid w:val="0047252D"/>
    <w:rsid w:val="00481172"/>
    <w:rsid w:val="004937C3"/>
    <w:rsid w:val="004C048B"/>
    <w:rsid w:val="004C2CC6"/>
    <w:rsid w:val="004C53CA"/>
    <w:rsid w:val="004D1BC3"/>
    <w:rsid w:val="004E1438"/>
    <w:rsid w:val="004E217B"/>
    <w:rsid w:val="004E3E95"/>
    <w:rsid w:val="004E56C9"/>
    <w:rsid w:val="004F1757"/>
    <w:rsid w:val="004F648A"/>
    <w:rsid w:val="00500350"/>
    <w:rsid w:val="0050363A"/>
    <w:rsid w:val="00505A39"/>
    <w:rsid w:val="00511E6F"/>
    <w:rsid w:val="00512A49"/>
    <w:rsid w:val="00536C71"/>
    <w:rsid w:val="00543F5E"/>
    <w:rsid w:val="005477D1"/>
    <w:rsid w:val="005506BF"/>
    <w:rsid w:val="00555820"/>
    <w:rsid w:val="0055597A"/>
    <w:rsid w:val="00567C10"/>
    <w:rsid w:val="00587291"/>
    <w:rsid w:val="005907CF"/>
    <w:rsid w:val="005A50F3"/>
    <w:rsid w:val="005A5481"/>
    <w:rsid w:val="005C11D7"/>
    <w:rsid w:val="005D1705"/>
    <w:rsid w:val="005D5A0C"/>
    <w:rsid w:val="0061086B"/>
    <w:rsid w:val="00610E49"/>
    <w:rsid w:val="0062443B"/>
    <w:rsid w:val="00642E27"/>
    <w:rsid w:val="0064701B"/>
    <w:rsid w:val="00665C77"/>
    <w:rsid w:val="0067402E"/>
    <w:rsid w:val="00684956"/>
    <w:rsid w:val="006B2AF8"/>
    <w:rsid w:val="006D2C40"/>
    <w:rsid w:val="006D7572"/>
    <w:rsid w:val="00730DA9"/>
    <w:rsid w:val="0073638A"/>
    <w:rsid w:val="007473AA"/>
    <w:rsid w:val="00753CEA"/>
    <w:rsid w:val="00767B8D"/>
    <w:rsid w:val="007700D4"/>
    <w:rsid w:val="007A3C56"/>
    <w:rsid w:val="007B35AC"/>
    <w:rsid w:val="007C38FC"/>
    <w:rsid w:val="007C7775"/>
    <w:rsid w:val="007E40BA"/>
    <w:rsid w:val="007E505C"/>
    <w:rsid w:val="007F18F9"/>
    <w:rsid w:val="0080264F"/>
    <w:rsid w:val="0081011E"/>
    <w:rsid w:val="00832937"/>
    <w:rsid w:val="00845B88"/>
    <w:rsid w:val="008654B1"/>
    <w:rsid w:val="008816FA"/>
    <w:rsid w:val="008C0B49"/>
    <w:rsid w:val="008D5985"/>
    <w:rsid w:val="008E1326"/>
    <w:rsid w:val="008E748B"/>
    <w:rsid w:val="008F62CC"/>
    <w:rsid w:val="0090675C"/>
    <w:rsid w:val="009120A7"/>
    <w:rsid w:val="00916741"/>
    <w:rsid w:val="00920975"/>
    <w:rsid w:val="009214F9"/>
    <w:rsid w:val="00940EEE"/>
    <w:rsid w:val="00960C46"/>
    <w:rsid w:val="009657C4"/>
    <w:rsid w:val="0096734B"/>
    <w:rsid w:val="009760A6"/>
    <w:rsid w:val="009812B0"/>
    <w:rsid w:val="00995BF5"/>
    <w:rsid w:val="009A4569"/>
    <w:rsid w:val="009B37C8"/>
    <w:rsid w:val="009B4718"/>
    <w:rsid w:val="009B5899"/>
    <w:rsid w:val="009C1D6F"/>
    <w:rsid w:val="009C36F4"/>
    <w:rsid w:val="009D04C2"/>
    <w:rsid w:val="009D5F0E"/>
    <w:rsid w:val="009E1FA8"/>
    <w:rsid w:val="00A009CE"/>
    <w:rsid w:val="00A022A5"/>
    <w:rsid w:val="00A063FD"/>
    <w:rsid w:val="00A61C1F"/>
    <w:rsid w:val="00A64BF7"/>
    <w:rsid w:val="00A85FD4"/>
    <w:rsid w:val="00A908A9"/>
    <w:rsid w:val="00A914C8"/>
    <w:rsid w:val="00A97534"/>
    <w:rsid w:val="00AB5B8F"/>
    <w:rsid w:val="00AD20E2"/>
    <w:rsid w:val="00AD38CB"/>
    <w:rsid w:val="00AD7873"/>
    <w:rsid w:val="00AE71F4"/>
    <w:rsid w:val="00AF7901"/>
    <w:rsid w:val="00B1163B"/>
    <w:rsid w:val="00B12D9E"/>
    <w:rsid w:val="00B34C8F"/>
    <w:rsid w:val="00B42B66"/>
    <w:rsid w:val="00B60002"/>
    <w:rsid w:val="00B6183A"/>
    <w:rsid w:val="00B81C64"/>
    <w:rsid w:val="00B90835"/>
    <w:rsid w:val="00B93E41"/>
    <w:rsid w:val="00B96F04"/>
    <w:rsid w:val="00BA0390"/>
    <w:rsid w:val="00BB2191"/>
    <w:rsid w:val="00BB225A"/>
    <w:rsid w:val="00BB3884"/>
    <w:rsid w:val="00BB3D28"/>
    <w:rsid w:val="00BE0A9E"/>
    <w:rsid w:val="00BE0C53"/>
    <w:rsid w:val="00BE225C"/>
    <w:rsid w:val="00C01336"/>
    <w:rsid w:val="00C33CD8"/>
    <w:rsid w:val="00C37F9D"/>
    <w:rsid w:val="00C4186E"/>
    <w:rsid w:val="00C46F37"/>
    <w:rsid w:val="00C477A7"/>
    <w:rsid w:val="00C477B0"/>
    <w:rsid w:val="00C519D0"/>
    <w:rsid w:val="00C51FEF"/>
    <w:rsid w:val="00C63F0D"/>
    <w:rsid w:val="00C65522"/>
    <w:rsid w:val="00C76543"/>
    <w:rsid w:val="00C77927"/>
    <w:rsid w:val="00C909F7"/>
    <w:rsid w:val="00CA7EC4"/>
    <w:rsid w:val="00CB5BE1"/>
    <w:rsid w:val="00CC19BF"/>
    <w:rsid w:val="00CC3F50"/>
    <w:rsid w:val="00CC51BF"/>
    <w:rsid w:val="00CC7025"/>
    <w:rsid w:val="00CE3200"/>
    <w:rsid w:val="00D05324"/>
    <w:rsid w:val="00D415A9"/>
    <w:rsid w:val="00D41849"/>
    <w:rsid w:val="00D5330D"/>
    <w:rsid w:val="00D57F4A"/>
    <w:rsid w:val="00DA6CBA"/>
    <w:rsid w:val="00DB0032"/>
    <w:rsid w:val="00DD0F8C"/>
    <w:rsid w:val="00DE3AF6"/>
    <w:rsid w:val="00DE7539"/>
    <w:rsid w:val="00DF6785"/>
    <w:rsid w:val="00E02C8F"/>
    <w:rsid w:val="00E2299A"/>
    <w:rsid w:val="00E34E66"/>
    <w:rsid w:val="00E37DB6"/>
    <w:rsid w:val="00E42C34"/>
    <w:rsid w:val="00E614D5"/>
    <w:rsid w:val="00E67227"/>
    <w:rsid w:val="00E70477"/>
    <w:rsid w:val="00EC0FEF"/>
    <w:rsid w:val="00EC48CF"/>
    <w:rsid w:val="00ED4067"/>
    <w:rsid w:val="00ED71B1"/>
    <w:rsid w:val="00EE29D4"/>
    <w:rsid w:val="00EE5825"/>
    <w:rsid w:val="00EF2F85"/>
    <w:rsid w:val="00F03068"/>
    <w:rsid w:val="00F10847"/>
    <w:rsid w:val="00F2345E"/>
    <w:rsid w:val="00F2371D"/>
    <w:rsid w:val="00F24B2A"/>
    <w:rsid w:val="00F279A5"/>
    <w:rsid w:val="00F32B6F"/>
    <w:rsid w:val="00F5221D"/>
    <w:rsid w:val="00F5554A"/>
    <w:rsid w:val="00F76E6A"/>
    <w:rsid w:val="00F95B63"/>
    <w:rsid w:val="00FC148F"/>
    <w:rsid w:val="00FC428F"/>
    <w:rsid w:val="00FC79C1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b">
    <w:name w:val="Strong"/>
    <w:basedOn w:val="a1"/>
    <w:uiPriority w:val="22"/>
    <w:qFormat/>
    <w:rsid w:val="008F62CC"/>
    <w:rPr>
      <w:b/>
      <w:bCs/>
    </w:rPr>
  </w:style>
  <w:style w:type="paragraph" w:styleId="ac">
    <w:name w:val="header"/>
    <w:basedOn w:val="a"/>
    <w:link w:val="ad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2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Другое_"/>
    <w:basedOn w:val="a1"/>
    <w:link w:val="af5"/>
    <w:rsid w:val="000B5854"/>
    <w:rPr>
      <w:rFonts w:ascii="Times New Roman" w:eastAsia="Times New Roman" w:hAnsi="Times New Roman" w:cs="Times New Roman"/>
      <w:color w:val="212121"/>
      <w:sz w:val="28"/>
      <w:szCs w:val="28"/>
    </w:rPr>
  </w:style>
  <w:style w:type="paragraph" w:customStyle="1" w:styleId="af5">
    <w:name w:val="Другое"/>
    <w:basedOn w:val="a"/>
    <w:link w:val="af4"/>
    <w:rsid w:val="000B5854"/>
    <w:pPr>
      <w:widowControl w:val="0"/>
      <w:spacing w:after="110" w:line="257" w:lineRule="auto"/>
    </w:pPr>
    <w:rPr>
      <w:rFonts w:ascii="Times New Roman" w:hAnsi="Times New Roman"/>
      <w:color w:val="21212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1123-7CCE-4FAC-89B4-7FCA3B3A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21</cp:revision>
  <cp:lastPrinted>2021-03-16T11:52:00Z</cp:lastPrinted>
  <dcterms:created xsi:type="dcterms:W3CDTF">2021-03-15T12:24:00Z</dcterms:created>
  <dcterms:modified xsi:type="dcterms:W3CDTF">2021-03-17T06:36:00Z</dcterms:modified>
</cp:coreProperties>
</file>